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="887"/>
        <w:tblW w:w="92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26"/>
      </w:tblGrid>
      <w:tr w:rsidR="00C36A55" w:rsidRPr="00456F4F" w14:paraId="303D0128" w14:textId="77777777" w:rsidTr="000B78E6">
        <w:trPr>
          <w:trHeight w:val="12976"/>
        </w:trPr>
        <w:tc>
          <w:tcPr>
            <w:tcW w:w="9226" w:type="dxa"/>
          </w:tcPr>
          <w:p w14:paraId="303D0112" w14:textId="77777777" w:rsidR="00C36A55" w:rsidRPr="00456F4F" w:rsidRDefault="00C36A55" w:rsidP="000B78E6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  <w:p w14:paraId="303D0113" w14:textId="77777777" w:rsidR="00C36A55" w:rsidRPr="00456F4F" w:rsidRDefault="00C36A55" w:rsidP="000B78E6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  <w:p w14:paraId="303D0114" w14:textId="77777777" w:rsidR="00C36A55" w:rsidRPr="00456F4F" w:rsidRDefault="00C36A55" w:rsidP="000B78E6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  <w:p w14:paraId="303D0115" w14:textId="77777777" w:rsidR="00C36A55" w:rsidRPr="00456F4F" w:rsidRDefault="00814AAB" w:rsidP="000B78E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48"/>
                <w:szCs w:val="48"/>
              </w:rPr>
              <w:t xml:space="preserve">BEYKENT </w:t>
            </w:r>
            <w:r w:rsidR="00C36A55">
              <w:rPr>
                <w:b/>
                <w:sz w:val="48"/>
                <w:szCs w:val="48"/>
              </w:rPr>
              <w:t>ÜNİVERSİTESİ</w:t>
            </w:r>
          </w:p>
          <w:p w14:paraId="303D0116" w14:textId="77777777" w:rsidR="00C36A55" w:rsidRPr="00456F4F" w:rsidRDefault="00C36A55" w:rsidP="000B78E6">
            <w:pPr>
              <w:jc w:val="center"/>
              <w:rPr>
                <w:b/>
                <w:sz w:val="10"/>
                <w:szCs w:val="10"/>
              </w:rPr>
            </w:pPr>
            <w:r w:rsidRPr="00456F4F">
              <w:rPr>
                <w:b/>
                <w:sz w:val="10"/>
                <w:szCs w:val="10"/>
              </w:rPr>
              <w:t xml:space="preserve"> </w:t>
            </w:r>
          </w:p>
          <w:p w14:paraId="303D0117" w14:textId="77777777" w:rsidR="00C36A55" w:rsidRDefault="00C36A55" w:rsidP="000B78E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BİLİMSEL </w:t>
            </w:r>
            <w:r w:rsidRPr="00456F4F">
              <w:rPr>
                <w:b/>
                <w:sz w:val="48"/>
                <w:szCs w:val="48"/>
              </w:rPr>
              <w:t>ARAŞTIRMA PROJESİ</w:t>
            </w:r>
          </w:p>
          <w:p w14:paraId="303D0118" w14:textId="77777777" w:rsidR="00C36A55" w:rsidRPr="00456F4F" w:rsidRDefault="00C36A55" w:rsidP="000B78E6">
            <w:pPr>
              <w:jc w:val="center"/>
              <w:rPr>
                <w:b/>
                <w:sz w:val="48"/>
                <w:szCs w:val="48"/>
              </w:rPr>
            </w:pPr>
          </w:p>
          <w:p w14:paraId="303D0119" w14:textId="77777777" w:rsidR="00C36A55" w:rsidRPr="00456F4F" w:rsidRDefault="00C36A55" w:rsidP="000B78E6">
            <w:pPr>
              <w:jc w:val="center"/>
              <w:rPr>
                <w:b/>
                <w:sz w:val="10"/>
                <w:szCs w:val="10"/>
              </w:rPr>
            </w:pPr>
          </w:p>
          <w:p w14:paraId="303D011A" w14:textId="2B949B2D" w:rsidR="00C36A55" w:rsidRPr="00456F4F" w:rsidRDefault="00BC0743" w:rsidP="000B78E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NİHAİ</w:t>
            </w:r>
            <w:r w:rsidR="00C36A55" w:rsidRPr="00456F4F">
              <w:rPr>
                <w:b/>
                <w:sz w:val="48"/>
                <w:szCs w:val="48"/>
              </w:rPr>
              <w:t xml:space="preserve"> RAPORU</w:t>
            </w:r>
          </w:p>
          <w:p w14:paraId="303D011B" w14:textId="77777777" w:rsidR="00C36A55" w:rsidRPr="00456F4F" w:rsidRDefault="00C36A55" w:rsidP="000B78E6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303D011C" w14:textId="77777777" w:rsidR="00C36A55" w:rsidRPr="00456F4F" w:rsidRDefault="00C36A55" w:rsidP="000B78E6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303D011D" w14:textId="77777777" w:rsidR="00C36A55" w:rsidRPr="00456F4F" w:rsidRDefault="00C36A55" w:rsidP="000B78E6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303D011E" w14:textId="77777777" w:rsidR="00C36A55" w:rsidRDefault="00C36A55" w:rsidP="000B78E6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303D011F" w14:textId="77777777" w:rsidR="00C36A55" w:rsidRPr="00456F4F" w:rsidRDefault="00C36A55" w:rsidP="000B78E6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303D0120" w14:textId="77777777" w:rsidR="00C36A55" w:rsidRPr="00456F4F" w:rsidRDefault="00C36A55" w:rsidP="000B78E6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303D0121" w14:textId="77777777" w:rsidR="00C36A55" w:rsidRPr="00456F4F" w:rsidRDefault="00C36A55" w:rsidP="000B78E6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303D0122" w14:textId="77777777" w:rsidR="00C36A55" w:rsidRPr="00456F4F" w:rsidRDefault="00C36A55" w:rsidP="000B78E6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303D0123" w14:textId="488CBF03" w:rsidR="00C36A55" w:rsidRPr="006733A0" w:rsidRDefault="00C36A55" w:rsidP="000B78E6">
            <w:pPr>
              <w:ind w:left="720"/>
              <w:rPr>
                <w:b/>
                <w:sz w:val="36"/>
                <w:szCs w:val="36"/>
              </w:rPr>
            </w:pPr>
            <w:r w:rsidRPr="006733A0">
              <w:rPr>
                <w:b/>
                <w:sz w:val="36"/>
                <w:szCs w:val="36"/>
              </w:rPr>
              <w:t>PROJE NO</w:t>
            </w:r>
            <w:r w:rsidRPr="006733A0">
              <w:rPr>
                <w:b/>
                <w:sz w:val="36"/>
                <w:szCs w:val="36"/>
              </w:rPr>
              <w:tab/>
            </w:r>
            <w:r w:rsidRPr="006733A0">
              <w:rPr>
                <w:b/>
                <w:sz w:val="36"/>
                <w:szCs w:val="36"/>
              </w:rPr>
              <w:tab/>
            </w:r>
            <w:r w:rsidRPr="006733A0">
              <w:rPr>
                <w:b/>
                <w:sz w:val="36"/>
                <w:szCs w:val="36"/>
              </w:rPr>
              <w:tab/>
            </w:r>
            <w:r w:rsidRPr="006733A0">
              <w:rPr>
                <w:b/>
                <w:sz w:val="36"/>
                <w:szCs w:val="36"/>
              </w:rPr>
              <w:tab/>
              <w:t>:</w:t>
            </w:r>
            <w:r w:rsidR="000B5605" w:rsidRPr="000B560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</w:p>
          <w:p w14:paraId="303D0125" w14:textId="64EABFAE" w:rsidR="00717069" w:rsidRDefault="00C36A55" w:rsidP="000B78E6">
            <w:pPr>
              <w:ind w:left="720"/>
              <w:rPr>
                <w:b/>
                <w:sz w:val="36"/>
                <w:szCs w:val="36"/>
              </w:rPr>
            </w:pPr>
            <w:r w:rsidRPr="006733A0">
              <w:rPr>
                <w:b/>
                <w:sz w:val="36"/>
                <w:szCs w:val="36"/>
              </w:rPr>
              <w:t>RAPOR DÖNEMİ</w:t>
            </w:r>
            <w:r w:rsidRPr="006733A0">
              <w:rPr>
                <w:b/>
                <w:sz w:val="36"/>
                <w:szCs w:val="36"/>
              </w:rPr>
              <w:tab/>
            </w:r>
            <w:r>
              <w:rPr>
                <w:b/>
                <w:sz w:val="36"/>
                <w:szCs w:val="36"/>
              </w:rPr>
              <w:tab/>
            </w:r>
            <w:r w:rsidRPr="006733A0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14:paraId="303D0126" w14:textId="3001FE0C" w:rsidR="00C36A55" w:rsidRPr="00884563" w:rsidRDefault="00C36A55" w:rsidP="00366DAB">
            <w:pPr>
              <w:ind w:left="720"/>
              <w:rPr>
                <w:rFonts w:ascii="Comic Sans MS" w:hAnsi="Comic Sans MS"/>
                <w:b/>
                <w:sz w:val="26"/>
                <w:szCs w:val="26"/>
              </w:rPr>
            </w:pPr>
            <w:r w:rsidRPr="006733A0">
              <w:rPr>
                <w:b/>
                <w:sz w:val="36"/>
                <w:szCs w:val="36"/>
              </w:rPr>
              <w:t>PROJE YÜRÜTÜCÜSÜ</w:t>
            </w:r>
            <w:r w:rsidRPr="006733A0">
              <w:rPr>
                <w:b/>
                <w:sz w:val="36"/>
                <w:szCs w:val="36"/>
              </w:rPr>
              <w:tab/>
              <w:t>:</w:t>
            </w:r>
            <w:r w:rsidR="00366DAB">
              <w:rPr>
                <w:b/>
                <w:sz w:val="36"/>
                <w:szCs w:val="36"/>
              </w:rPr>
              <w:t xml:space="preserve"> </w:t>
            </w:r>
          </w:p>
          <w:p w14:paraId="303D0127" w14:textId="77777777" w:rsidR="00C36A55" w:rsidRPr="00456F4F" w:rsidRDefault="00C36A55" w:rsidP="000B78E6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</w:tbl>
    <w:p w14:paraId="303D0129" w14:textId="77777777" w:rsidR="00C36A55" w:rsidRDefault="00C36A55" w:rsidP="00C36A55">
      <w:pPr>
        <w:rPr>
          <w:rFonts w:ascii="Comic Sans MS" w:hAnsi="Comic Sans MS"/>
          <w:b/>
          <w:sz w:val="24"/>
          <w:szCs w:val="24"/>
        </w:rPr>
      </w:pPr>
    </w:p>
    <w:p w14:paraId="303D012A" w14:textId="77777777" w:rsidR="00C36A55" w:rsidRDefault="00B0607C" w:rsidP="00C36A5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ORM 1</w:t>
      </w:r>
    </w:p>
    <w:p w14:paraId="303D012B" w14:textId="77777777" w:rsidR="00C36A55" w:rsidRDefault="00C36A55" w:rsidP="00C36A55">
      <w:pPr>
        <w:jc w:val="left"/>
        <w:rPr>
          <w:b/>
          <w:sz w:val="24"/>
          <w:szCs w:val="24"/>
        </w:rPr>
      </w:pPr>
    </w:p>
    <w:p w14:paraId="303D012C" w14:textId="77777777" w:rsidR="00C36A55" w:rsidRDefault="00C36A55" w:rsidP="00C36A55">
      <w:pPr>
        <w:jc w:val="left"/>
        <w:rPr>
          <w:b/>
          <w:sz w:val="24"/>
          <w:szCs w:val="24"/>
        </w:rPr>
      </w:pPr>
    </w:p>
    <w:p w14:paraId="303D012D" w14:textId="77777777" w:rsidR="00B0607C" w:rsidRDefault="00B0607C" w:rsidP="00C36A5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GENEL BİLGİLER</w:t>
      </w:r>
    </w:p>
    <w:p w14:paraId="303D012E" w14:textId="77777777" w:rsidR="00B0607C" w:rsidRPr="004A23F3" w:rsidRDefault="00B0607C" w:rsidP="00C36A55">
      <w:pPr>
        <w:jc w:val="left"/>
        <w:rPr>
          <w:b/>
          <w:sz w:val="24"/>
          <w:szCs w:val="24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58"/>
      </w:tblGrid>
      <w:tr w:rsidR="00C36A55" w:rsidRPr="00456F4F" w14:paraId="303D0131" w14:textId="77777777" w:rsidTr="00DE4730">
        <w:tc>
          <w:tcPr>
            <w:tcW w:w="24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3D012F" w14:textId="77777777" w:rsidR="00C36A55" w:rsidRPr="00456F4F" w:rsidRDefault="00C36A55" w:rsidP="00DE4730">
            <w:pPr>
              <w:spacing w:before="60" w:after="60"/>
              <w:rPr>
                <w:bCs/>
                <w:sz w:val="20"/>
                <w:szCs w:val="20"/>
              </w:rPr>
            </w:pPr>
            <w:r w:rsidRPr="00456F4F">
              <w:rPr>
                <w:b/>
                <w:sz w:val="20"/>
                <w:szCs w:val="20"/>
              </w:rPr>
              <w:t>PROJE NO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14:paraId="303D0130" w14:textId="6A4966A0" w:rsidR="00C36A55" w:rsidRPr="00456F4F" w:rsidRDefault="00C36A55" w:rsidP="00DE4730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C36A55" w:rsidRPr="00456F4F" w14:paraId="303D0134" w14:textId="77777777" w:rsidTr="00E831BE">
        <w:trPr>
          <w:trHeight w:val="343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3D0132" w14:textId="77777777" w:rsidR="00C36A55" w:rsidRPr="00456F4F" w:rsidRDefault="00C36A55" w:rsidP="00DE4730">
            <w:pPr>
              <w:spacing w:before="60" w:after="60"/>
              <w:rPr>
                <w:b/>
                <w:sz w:val="16"/>
                <w:szCs w:val="16"/>
              </w:rPr>
            </w:pPr>
            <w:r w:rsidRPr="00456F4F">
              <w:rPr>
                <w:b/>
                <w:sz w:val="20"/>
                <w:szCs w:val="20"/>
              </w:rPr>
              <w:t>PROJE ADI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14:paraId="303D0133" w14:textId="640A6DFB" w:rsidR="00C36A55" w:rsidRPr="00456F4F" w:rsidRDefault="00C36A55" w:rsidP="00E831BE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 w:val="20"/>
                <w:szCs w:val="20"/>
              </w:rPr>
            </w:pPr>
          </w:p>
        </w:tc>
      </w:tr>
      <w:tr w:rsidR="00C36A55" w:rsidRPr="00456F4F" w14:paraId="303D0137" w14:textId="77777777" w:rsidTr="00DE4730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3D0135" w14:textId="77777777" w:rsidR="00C36A55" w:rsidRPr="00456F4F" w:rsidRDefault="00C36A55" w:rsidP="00DE4730">
            <w:pPr>
              <w:spacing w:before="60" w:after="60"/>
              <w:rPr>
                <w:bCs/>
                <w:sz w:val="20"/>
                <w:szCs w:val="20"/>
              </w:rPr>
            </w:pPr>
            <w:r w:rsidRPr="00456F4F">
              <w:rPr>
                <w:b/>
                <w:sz w:val="20"/>
                <w:szCs w:val="20"/>
              </w:rPr>
              <w:t>KURULUŞ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14:paraId="303D0136" w14:textId="646F019C" w:rsidR="00C36A55" w:rsidRPr="00456F4F" w:rsidRDefault="00C36A55" w:rsidP="00DE4730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C36A55" w:rsidRPr="00456F4F" w14:paraId="303D013A" w14:textId="77777777" w:rsidTr="00DE4730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3D0138" w14:textId="77777777" w:rsidR="00C36A55" w:rsidRPr="00456F4F" w:rsidRDefault="00C36A55" w:rsidP="00DE4730">
            <w:pPr>
              <w:spacing w:before="60" w:after="60"/>
              <w:rPr>
                <w:bCs/>
                <w:sz w:val="20"/>
                <w:szCs w:val="20"/>
              </w:rPr>
            </w:pPr>
            <w:r w:rsidRPr="00456F4F">
              <w:rPr>
                <w:b/>
                <w:sz w:val="20"/>
                <w:szCs w:val="20"/>
              </w:rPr>
              <w:t>PROJE YÜRÜTÜCÜSÜ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14:paraId="303D0139" w14:textId="7DE16540" w:rsidR="00C36A55" w:rsidRPr="00456F4F" w:rsidRDefault="00C36A55" w:rsidP="00DE4730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C36A55" w:rsidRPr="00456F4F" w14:paraId="303D013D" w14:textId="77777777" w:rsidTr="00DE4730">
        <w:tc>
          <w:tcPr>
            <w:tcW w:w="244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3D013B" w14:textId="77777777" w:rsidR="00C36A55" w:rsidRPr="00456F4F" w:rsidRDefault="00C36A55" w:rsidP="00DE4730">
            <w:pPr>
              <w:spacing w:before="60" w:after="60"/>
              <w:rPr>
                <w:b/>
                <w:sz w:val="20"/>
                <w:szCs w:val="20"/>
              </w:rPr>
            </w:pPr>
            <w:r w:rsidRPr="00456F4F">
              <w:rPr>
                <w:b/>
                <w:sz w:val="20"/>
                <w:szCs w:val="20"/>
              </w:rPr>
              <w:t>ARAŞTIRMACILAR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14:paraId="303D013C" w14:textId="57D28502" w:rsidR="00C36A55" w:rsidRPr="00456F4F" w:rsidRDefault="00C36A55" w:rsidP="00E831BE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</w:tbl>
    <w:p w14:paraId="303D013E" w14:textId="77777777" w:rsidR="00C36A55" w:rsidRPr="00C47C81" w:rsidRDefault="00C36A55" w:rsidP="00C36A55">
      <w:pPr>
        <w:rPr>
          <w:bCs/>
          <w:sz w:val="16"/>
          <w:szCs w:val="16"/>
        </w:rPr>
      </w:pPr>
    </w:p>
    <w:p w14:paraId="303D013F" w14:textId="77777777" w:rsidR="00C36A55" w:rsidRDefault="00C36A55" w:rsidP="00C36A55">
      <w:pPr>
        <w:rPr>
          <w:bCs/>
          <w:sz w:val="16"/>
          <w:szCs w:val="16"/>
        </w:rPr>
      </w:pPr>
    </w:p>
    <w:p w14:paraId="303D0140" w14:textId="77777777" w:rsidR="00C36A55" w:rsidRDefault="00C36A55" w:rsidP="00C36A55">
      <w:pPr>
        <w:rPr>
          <w:bCs/>
          <w:sz w:val="16"/>
          <w:szCs w:val="16"/>
        </w:rPr>
      </w:pPr>
    </w:p>
    <w:p w14:paraId="303D0141" w14:textId="77777777" w:rsidR="00C36A55" w:rsidRDefault="00C36A55" w:rsidP="00C36A55">
      <w:pPr>
        <w:rPr>
          <w:bCs/>
          <w:sz w:val="16"/>
          <w:szCs w:val="16"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858"/>
        <w:gridCol w:w="1857"/>
        <w:gridCol w:w="1858"/>
        <w:gridCol w:w="2218"/>
      </w:tblGrid>
      <w:tr w:rsidR="00C36A55" w:rsidRPr="003B2D88" w14:paraId="303D0143" w14:textId="77777777" w:rsidTr="00DE4730">
        <w:trPr>
          <w:trHeight w:val="340"/>
        </w:trPr>
        <w:tc>
          <w:tcPr>
            <w:tcW w:w="9648" w:type="dxa"/>
            <w:gridSpan w:val="5"/>
            <w:vAlign w:val="center"/>
          </w:tcPr>
          <w:p w14:paraId="303D0142" w14:textId="77777777" w:rsidR="00C36A55" w:rsidRPr="003B2D88" w:rsidRDefault="00C36A55" w:rsidP="00DE4730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3B2D88">
              <w:rPr>
                <w:b/>
                <w:bCs/>
                <w:sz w:val="18"/>
                <w:szCs w:val="18"/>
              </w:rPr>
              <w:t>PROJE SÜRESİ</w:t>
            </w:r>
          </w:p>
        </w:tc>
      </w:tr>
      <w:tr w:rsidR="00C36A55" w:rsidRPr="003B2D88" w14:paraId="303D014C" w14:textId="77777777" w:rsidTr="00DE4730">
        <w:trPr>
          <w:trHeight w:val="378"/>
        </w:trPr>
        <w:tc>
          <w:tcPr>
            <w:tcW w:w="1857" w:type="dxa"/>
            <w:vAlign w:val="center"/>
          </w:tcPr>
          <w:p w14:paraId="303D0144" w14:textId="77777777" w:rsidR="00C36A55" w:rsidRPr="00756E0E" w:rsidRDefault="00C36A55" w:rsidP="00DE4730">
            <w:pPr>
              <w:jc w:val="center"/>
              <w:rPr>
                <w:b/>
                <w:bCs/>
                <w:sz w:val="18"/>
                <w:szCs w:val="18"/>
              </w:rPr>
            </w:pPr>
            <w:r w:rsidRPr="00756E0E">
              <w:rPr>
                <w:b/>
                <w:sz w:val="18"/>
                <w:szCs w:val="18"/>
              </w:rPr>
              <w:t>Başlama Tarihi</w:t>
            </w:r>
          </w:p>
        </w:tc>
        <w:tc>
          <w:tcPr>
            <w:tcW w:w="1858" w:type="dxa"/>
            <w:vAlign w:val="center"/>
          </w:tcPr>
          <w:p w14:paraId="303D0145" w14:textId="77777777" w:rsidR="00C36A55" w:rsidRPr="00756E0E" w:rsidRDefault="00C36A55" w:rsidP="00DE4730">
            <w:pPr>
              <w:jc w:val="center"/>
              <w:rPr>
                <w:b/>
                <w:bCs/>
                <w:sz w:val="18"/>
                <w:szCs w:val="18"/>
              </w:rPr>
            </w:pPr>
            <w:r w:rsidRPr="00756E0E">
              <w:rPr>
                <w:b/>
                <w:sz w:val="18"/>
                <w:szCs w:val="18"/>
              </w:rPr>
              <w:t>Bitiş Tarihi</w:t>
            </w:r>
          </w:p>
        </w:tc>
        <w:tc>
          <w:tcPr>
            <w:tcW w:w="1857" w:type="dxa"/>
            <w:vAlign w:val="center"/>
          </w:tcPr>
          <w:p w14:paraId="303D0146" w14:textId="77777777" w:rsidR="00C36A55" w:rsidRPr="00756E0E" w:rsidRDefault="00C36A55" w:rsidP="00DE4730">
            <w:pPr>
              <w:jc w:val="center"/>
              <w:rPr>
                <w:b/>
                <w:sz w:val="18"/>
                <w:szCs w:val="18"/>
              </w:rPr>
            </w:pPr>
            <w:r w:rsidRPr="00756E0E">
              <w:rPr>
                <w:b/>
                <w:sz w:val="18"/>
                <w:szCs w:val="18"/>
              </w:rPr>
              <w:t xml:space="preserve">Proje Süresi </w:t>
            </w:r>
          </w:p>
          <w:p w14:paraId="303D0147" w14:textId="77777777" w:rsidR="00C36A55" w:rsidRPr="00756E0E" w:rsidRDefault="00C36A55" w:rsidP="00DE4730">
            <w:pPr>
              <w:jc w:val="center"/>
              <w:rPr>
                <w:b/>
                <w:bCs/>
                <w:sz w:val="18"/>
                <w:szCs w:val="18"/>
              </w:rPr>
            </w:pPr>
            <w:r w:rsidRPr="00756E0E">
              <w:rPr>
                <w:b/>
                <w:sz w:val="18"/>
                <w:szCs w:val="18"/>
              </w:rPr>
              <w:t>(Ay)</w:t>
            </w:r>
          </w:p>
        </w:tc>
        <w:tc>
          <w:tcPr>
            <w:tcW w:w="1858" w:type="dxa"/>
            <w:vAlign w:val="center"/>
          </w:tcPr>
          <w:p w14:paraId="303D0148" w14:textId="77777777" w:rsidR="00C36A55" w:rsidRPr="00756E0E" w:rsidRDefault="00C36A55" w:rsidP="00DE4730">
            <w:pPr>
              <w:jc w:val="center"/>
              <w:rPr>
                <w:b/>
                <w:sz w:val="18"/>
                <w:szCs w:val="18"/>
              </w:rPr>
            </w:pPr>
            <w:r w:rsidRPr="00756E0E">
              <w:rPr>
                <w:b/>
                <w:sz w:val="18"/>
                <w:szCs w:val="18"/>
              </w:rPr>
              <w:t xml:space="preserve">Onaylanan </w:t>
            </w:r>
          </w:p>
          <w:p w14:paraId="303D0149" w14:textId="77777777" w:rsidR="00C36A55" w:rsidRPr="00756E0E" w:rsidRDefault="00C36A55" w:rsidP="00DE4730">
            <w:pPr>
              <w:jc w:val="center"/>
              <w:rPr>
                <w:b/>
                <w:bCs/>
                <w:sz w:val="18"/>
                <w:szCs w:val="18"/>
              </w:rPr>
            </w:pPr>
            <w:r w:rsidRPr="00756E0E">
              <w:rPr>
                <w:b/>
                <w:sz w:val="18"/>
                <w:szCs w:val="18"/>
              </w:rPr>
              <w:t>Ek Süre (Ay)</w:t>
            </w:r>
          </w:p>
        </w:tc>
        <w:tc>
          <w:tcPr>
            <w:tcW w:w="2218" w:type="dxa"/>
            <w:vAlign w:val="center"/>
          </w:tcPr>
          <w:p w14:paraId="303D014A" w14:textId="5B37859D" w:rsidR="00C36A55" w:rsidRPr="00756E0E" w:rsidRDefault="00C36A55" w:rsidP="00DE4730">
            <w:pPr>
              <w:jc w:val="center"/>
              <w:rPr>
                <w:b/>
                <w:sz w:val="18"/>
                <w:szCs w:val="18"/>
              </w:rPr>
            </w:pPr>
            <w:r w:rsidRPr="00756E0E">
              <w:rPr>
                <w:b/>
                <w:sz w:val="18"/>
                <w:szCs w:val="18"/>
              </w:rPr>
              <w:t xml:space="preserve">Ek Süre </w:t>
            </w:r>
            <w:r w:rsidR="009C6DA3" w:rsidRPr="00756E0E">
              <w:rPr>
                <w:b/>
                <w:sz w:val="18"/>
                <w:szCs w:val="18"/>
              </w:rPr>
              <w:t>Dâhil</w:t>
            </w:r>
            <w:r w:rsidRPr="00756E0E">
              <w:rPr>
                <w:b/>
                <w:sz w:val="18"/>
                <w:szCs w:val="18"/>
              </w:rPr>
              <w:t xml:space="preserve"> </w:t>
            </w:r>
          </w:p>
          <w:p w14:paraId="303D014B" w14:textId="77777777" w:rsidR="00C36A55" w:rsidRPr="00756E0E" w:rsidRDefault="00C36A55" w:rsidP="00DE4730">
            <w:pPr>
              <w:jc w:val="center"/>
              <w:rPr>
                <w:b/>
                <w:bCs/>
                <w:sz w:val="18"/>
                <w:szCs w:val="18"/>
              </w:rPr>
            </w:pPr>
            <w:r w:rsidRPr="00756E0E">
              <w:rPr>
                <w:b/>
                <w:sz w:val="18"/>
                <w:szCs w:val="18"/>
              </w:rPr>
              <w:t>Bitiş Tarihi</w:t>
            </w:r>
          </w:p>
        </w:tc>
      </w:tr>
      <w:tr w:rsidR="00C36A55" w:rsidRPr="003B2D88" w14:paraId="303D0152" w14:textId="77777777" w:rsidTr="00DE4730">
        <w:trPr>
          <w:trHeight w:hRule="exact" w:val="340"/>
        </w:trPr>
        <w:tc>
          <w:tcPr>
            <w:tcW w:w="1857" w:type="dxa"/>
            <w:vAlign w:val="center"/>
          </w:tcPr>
          <w:p w14:paraId="303D014D" w14:textId="7E8380DD" w:rsidR="00C36A55" w:rsidRPr="003B2D88" w:rsidRDefault="00C36A55" w:rsidP="00DE473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303D014E" w14:textId="5794225B" w:rsidR="00C36A55" w:rsidRPr="003B2D88" w:rsidRDefault="00C36A55" w:rsidP="00DE473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303D014F" w14:textId="1E2F89B4" w:rsidR="00C36A55" w:rsidRPr="003B2D88" w:rsidRDefault="00C36A55" w:rsidP="00DE473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303D0150" w14:textId="7683A173" w:rsidR="00C36A55" w:rsidRPr="003B2D88" w:rsidRDefault="00C36A55" w:rsidP="00DE473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303D0151" w14:textId="49ED579C" w:rsidR="00C36A55" w:rsidRPr="003B2D88" w:rsidRDefault="00C36A55" w:rsidP="00DE4730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303D0153" w14:textId="77777777" w:rsidR="00891A21" w:rsidRDefault="00891A21"/>
    <w:p w14:paraId="303D0154" w14:textId="77777777" w:rsidR="00C36A55" w:rsidRDefault="00C36A55"/>
    <w:p w14:paraId="303D0155" w14:textId="77777777" w:rsidR="00C36A55" w:rsidRPr="00643027" w:rsidRDefault="00C36A55">
      <w:pPr>
        <w:rPr>
          <w:sz w:val="20"/>
          <w:szCs w:val="20"/>
        </w:rPr>
      </w:pPr>
      <w:r w:rsidRPr="00643027">
        <w:rPr>
          <w:sz w:val="20"/>
          <w:szCs w:val="20"/>
        </w:rPr>
        <w:t>Mali Durum: Proje için ayrılan bütçe ve bütçenin kullanımı</w:t>
      </w:r>
    </w:p>
    <w:p w14:paraId="303D0156" w14:textId="77777777" w:rsidR="00C36A55" w:rsidRDefault="00C36A55"/>
    <w:tbl>
      <w:tblPr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2220"/>
        <w:gridCol w:w="1380"/>
        <w:gridCol w:w="1460"/>
        <w:gridCol w:w="1580"/>
        <w:gridCol w:w="1520"/>
      </w:tblGrid>
      <w:tr w:rsidR="00C36A55" w:rsidRPr="00C36A55" w14:paraId="303D015D" w14:textId="77777777" w:rsidTr="00500644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0157" w14:textId="77777777" w:rsidR="00C36A55" w:rsidRPr="00C36A55" w:rsidRDefault="00C36A55" w:rsidP="00C36A5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C36A55">
              <w:rPr>
                <w:b/>
                <w:color w:val="000000"/>
                <w:sz w:val="18"/>
                <w:szCs w:val="18"/>
              </w:rPr>
              <w:t>Proje N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0158" w14:textId="77777777" w:rsidR="00C36A55" w:rsidRPr="00C36A55" w:rsidRDefault="00C36A55" w:rsidP="00C36A5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C36A55">
              <w:rPr>
                <w:b/>
                <w:color w:val="000000"/>
                <w:sz w:val="18"/>
                <w:szCs w:val="18"/>
              </w:rPr>
              <w:t xml:space="preserve">Yürütücü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0159" w14:textId="77777777" w:rsidR="00C36A55" w:rsidRPr="00C36A55" w:rsidRDefault="00C36A55" w:rsidP="00C36A5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  <w:r w:rsidRPr="00C36A55">
              <w:rPr>
                <w:b/>
                <w:color w:val="000000"/>
                <w:sz w:val="18"/>
                <w:szCs w:val="18"/>
              </w:rPr>
              <w:t>Süre(A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015A" w14:textId="77777777" w:rsidR="00C36A55" w:rsidRPr="00C36A55" w:rsidRDefault="00C36A55" w:rsidP="00C36A5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C36A55">
              <w:rPr>
                <w:b/>
                <w:color w:val="000000"/>
                <w:sz w:val="18"/>
                <w:szCs w:val="18"/>
              </w:rPr>
              <w:t>Bütçe(TL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015B" w14:textId="77777777" w:rsidR="00C36A55" w:rsidRPr="00C36A55" w:rsidRDefault="00C36A55" w:rsidP="00C36A5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Pr="00C36A55">
              <w:rPr>
                <w:b/>
                <w:color w:val="000000"/>
                <w:sz w:val="18"/>
                <w:szCs w:val="18"/>
              </w:rPr>
              <w:t>Gider(TL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015C" w14:textId="77777777" w:rsidR="00C36A55" w:rsidRPr="00C36A55" w:rsidRDefault="00C36A55" w:rsidP="00C36A5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  <w:r w:rsidRPr="00C36A55">
              <w:rPr>
                <w:b/>
                <w:color w:val="000000"/>
                <w:sz w:val="18"/>
                <w:szCs w:val="18"/>
              </w:rPr>
              <w:t>Kalan(TL)</w:t>
            </w:r>
          </w:p>
        </w:tc>
      </w:tr>
      <w:tr w:rsidR="00C36A55" w:rsidRPr="00C36A55" w14:paraId="303D016B" w14:textId="77777777" w:rsidTr="00223B98">
        <w:trPr>
          <w:trHeight w:val="30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0165" w14:textId="2C515149" w:rsidR="00C36A55" w:rsidRPr="009C6DA3" w:rsidRDefault="00C36A55" w:rsidP="009C6DA3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0166" w14:textId="177EFEAB" w:rsidR="00C36A55" w:rsidRPr="009C6DA3" w:rsidRDefault="00C36A55" w:rsidP="00500644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0167" w14:textId="651E15AA" w:rsidR="00C36A55" w:rsidRPr="009C6DA3" w:rsidRDefault="00C36A55" w:rsidP="009C6DA3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0168" w14:textId="6C70E0EF" w:rsidR="00C36A55" w:rsidRPr="009C6DA3" w:rsidRDefault="00C36A55" w:rsidP="009C6DA3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0169" w14:textId="68140FF6" w:rsidR="00C36A55" w:rsidRPr="0079604C" w:rsidRDefault="00C36A55" w:rsidP="00D15AD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016A" w14:textId="420C5C14" w:rsidR="00C36A55" w:rsidRPr="0079604C" w:rsidRDefault="00C36A55" w:rsidP="009C6DA3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</w:tbl>
    <w:p w14:paraId="303D016C" w14:textId="77777777" w:rsidR="00C36A55" w:rsidRDefault="00C36A55"/>
    <w:p w14:paraId="303D016D" w14:textId="77777777" w:rsidR="00C36A55" w:rsidRDefault="00C36A55"/>
    <w:p w14:paraId="303D016E" w14:textId="77777777" w:rsidR="00C36A55" w:rsidRDefault="00C36A55"/>
    <w:p w14:paraId="303D016F" w14:textId="77777777" w:rsidR="00C36A55" w:rsidRDefault="00C36A55"/>
    <w:p w14:paraId="303D0170" w14:textId="77777777" w:rsidR="00C36A55" w:rsidRDefault="00C36A55"/>
    <w:p w14:paraId="303D0171" w14:textId="77777777" w:rsidR="00C36A55" w:rsidRDefault="00C36A55"/>
    <w:p w14:paraId="303D0172" w14:textId="77777777" w:rsidR="00C36A55" w:rsidRDefault="00C36A55"/>
    <w:p w14:paraId="303D0173" w14:textId="77777777" w:rsidR="00C36A55" w:rsidRDefault="00C36A55"/>
    <w:p w14:paraId="303D0174" w14:textId="77777777" w:rsidR="00C36A55" w:rsidRDefault="00C36A55"/>
    <w:p w14:paraId="303D0175" w14:textId="77777777" w:rsidR="00C36A55" w:rsidRDefault="00C36A55"/>
    <w:p w14:paraId="303D0176" w14:textId="77777777" w:rsidR="00C36A55" w:rsidRDefault="00C36A55"/>
    <w:p w14:paraId="303D0177" w14:textId="77777777" w:rsidR="00C36A55" w:rsidRDefault="00C36A55"/>
    <w:p w14:paraId="303D0178" w14:textId="77777777" w:rsidR="00C36A55" w:rsidRDefault="00C36A55"/>
    <w:p w14:paraId="303D0179" w14:textId="77777777" w:rsidR="00C36A55" w:rsidRDefault="00C36A55"/>
    <w:p w14:paraId="303D017A" w14:textId="77777777" w:rsidR="00C36A55" w:rsidRDefault="00C36A55"/>
    <w:p w14:paraId="303D017B" w14:textId="77777777" w:rsidR="00C36A55" w:rsidRDefault="00C36A55"/>
    <w:p w14:paraId="303D017C" w14:textId="77777777" w:rsidR="00C36A55" w:rsidRDefault="00C36A55"/>
    <w:p w14:paraId="303D017D" w14:textId="77777777" w:rsidR="00C36A55" w:rsidRDefault="00C36A55"/>
    <w:p w14:paraId="303D017E" w14:textId="77777777" w:rsidR="00C36A55" w:rsidRDefault="00C36A55"/>
    <w:p w14:paraId="303D017F" w14:textId="77777777" w:rsidR="00C36A55" w:rsidRDefault="00C36A55"/>
    <w:p w14:paraId="303D0180" w14:textId="77777777" w:rsidR="00C36A55" w:rsidRDefault="00C36A55"/>
    <w:p w14:paraId="303D0181" w14:textId="77777777" w:rsidR="00C36A55" w:rsidRDefault="00C36A55"/>
    <w:p w14:paraId="303D0182" w14:textId="77777777" w:rsidR="00C36A55" w:rsidRDefault="00C36A55"/>
    <w:p w14:paraId="303D0183" w14:textId="77777777" w:rsidR="00C36A55" w:rsidRDefault="00C36A55"/>
    <w:p w14:paraId="303D0184" w14:textId="77777777" w:rsidR="00C36A55" w:rsidRDefault="00C36A55"/>
    <w:p w14:paraId="303D0185" w14:textId="77777777" w:rsidR="00C36A55" w:rsidRDefault="00C36A55"/>
    <w:p w14:paraId="303D0186" w14:textId="77777777" w:rsidR="00C36A55" w:rsidRDefault="00C36A55"/>
    <w:p w14:paraId="303D0187" w14:textId="5DA1E8B6" w:rsidR="00C36A55" w:rsidRDefault="00C36A55"/>
    <w:p w14:paraId="27697B84" w14:textId="456464D8" w:rsidR="006C7C7D" w:rsidRDefault="006C7C7D"/>
    <w:p w14:paraId="5ADA6C44" w14:textId="77777777" w:rsidR="00500644" w:rsidRDefault="00500644">
      <w:pPr>
        <w:rPr>
          <w:b/>
        </w:rPr>
      </w:pPr>
    </w:p>
    <w:p w14:paraId="377D9526" w14:textId="52219194" w:rsidR="006C7C7D" w:rsidRPr="006C7C7D" w:rsidRDefault="00500644">
      <w:pPr>
        <w:rPr>
          <w:b/>
        </w:rPr>
      </w:pPr>
      <w:r>
        <w:rPr>
          <w:b/>
        </w:rPr>
        <w:lastRenderedPageBreak/>
        <w:t>AYRINTILI NİHAİ RAPOR</w:t>
      </w:r>
      <w:bookmarkStart w:id="0" w:name="_GoBack"/>
      <w:bookmarkEnd w:id="0"/>
    </w:p>
    <w:tbl>
      <w:tblPr>
        <w:tblpPr w:leftFromText="141" w:rightFromText="141" w:horzAnchor="margin" w:tblpY="45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E7209" w:rsidRPr="00456F4F" w14:paraId="303D0189" w14:textId="77777777" w:rsidTr="00102F30">
        <w:trPr>
          <w:trHeight w:val="721"/>
        </w:trPr>
        <w:tc>
          <w:tcPr>
            <w:tcW w:w="9464" w:type="dxa"/>
          </w:tcPr>
          <w:p w14:paraId="3B348CA9" w14:textId="2F423617" w:rsidR="00922867" w:rsidRDefault="00922867" w:rsidP="006B1B6D">
            <w:pPr>
              <w:rPr>
                <w:sz w:val="20"/>
                <w:szCs w:val="20"/>
              </w:rPr>
            </w:pPr>
          </w:p>
          <w:p w14:paraId="32FC317E" w14:textId="77777777" w:rsidR="00922867" w:rsidRDefault="00922867" w:rsidP="00922867">
            <w:pPr>
              <w:rPr>
                <w:sz w:val="20"/>
                <w:szCs w:val="20"/>
              </w:rPr>
            </w:pPr>
          </w:p>
          <w:p w14:paraId="3EEB2909" w14:textId="67956C9F" w:rsidR="00922867" w:rsidRDefault="00922867" w:rsidP="00922867">
            <w:pPr>
              <w:jc w:val="center"/>
              <w:rPr>
                <w:noProof/>
              </w:rPr>
            </w:pPr>
          </w:p>
          <w:p w14:paraId="3CA1878F" w14:textId="46C41321" w:rsidR="00162B77" w:rsidRDefault="00162B77" w:rsidP="00162B77">
            <w:pPr>
              <w:rPr>
                <w:sz w:val="20"/>
                <w:szCs w:val="20"/>
              </w:rPr>
            </w:pPr>
          </w:p>
          <w:p w14:paraId="6B1EC359" w14:textId="525420E4" w:rsidR="003C42A2" w:rsidRDefault="003C42A2" w:rsidP="003C42A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</w:t>
            </w:r>
          </w:p>
          <w:p w14:paraId="1D324CE4" w14:textId="2EC00CBE" w:rsidR="00BB42FA" w:rsidRDefault="00BB42FA" w:rsidP="00162B77">
            <w:pPr>
              <w:rPr>
                <w:sz w:val="20"/>
                <w:szCs w:val="20"/>
              </w:rPr>
            </w:pPr>
          </w:p>
          <w:p w14:paraId="2CBDA613" w14:textId="77777777" w:rsidR="001B524F" w:rsidRDefault="001B524F" w:rsidP="0023473F">
            <w:pPr>
              <w:rPr>
                <w:sz w:val="20"/>
                <w:szCs w:val="20"/>
              </w:rPr>
            </w:pPr>
          </w:p>
          <w:p w14:paraId="733CCCFE" w14:textId="77777777" w:rsidR="008B4C4B" w:rsidRDefault="008B4C4B" w:rsidP="0023473F">
            <w:pPr>
              <w:rPr>
                <w:sz w:val="20"/>
                <w:szCs w:val="20"/>
              </w:rPr>
            </w:pPr>
          </w:p>
          <w:p w14:paraId="3654D7AB" w14:textId="77777777" w:rsidR="00A65F15" w:rsidRDefault="00A65F15" w:rsidP="0023473F">
            <w:pPr>
              <w:rPr>
                <w:sz w:val="20"/>
                <w:szCs w:val="20"/>
              </w:rPr>
            </w:pPr>
          </w:p>
          <w:p w14:paraId="7898BF30" w14:textId="63AD0ABC" w:rsidR="00A65F15" w:rsidRDefault="00A65F15" w:rsidP="00A65F1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</w:t>
            </w:r>
          </w:p>
          <w:p w14:paraId="5A32DEE0" w14:textId="4653B705" w:rsidR="00A65F15" w:rsidRDefault="00A65F15" w:rsidP="00A65F15">
            <w:pPr>
              <w:jc w:val="center"/>
              <w:rPr>
                <w:sz w:val="20"/>
                <w:szCs w:val="20"/>
              </w:rPr>
            </w:pPr>
          </w:p>
          <w:p w14:paraId="417E3039" w14:textId="77777777" w:rsidR="003C42A2" w:rsidRDefault="003C42A2" w:rsidP="00A65F15">
            <w:pPr>
              <w:jc w:val="center"/>
              <w:rPr>
                <w:b/>
                <w:sz w:val="20"/>
                <w:szCs w:val="20"/>
              </w:rPr>
            </w:pPr>
          </w:p>
          <w:p w14:paraId="3A40A190" w14:textId="77777777" w:rsidR="00DE7209" w:rsidRDefault="00DE7209" w:rsidP="00A65F15">
            <w:pPr>
              <w:rPr>
                <w:sz w:val="20"/>
                <w:szCs w:val="20"/>
              </w:rPr>
            </w:pPr>
          </w:p>
          <w:p w14:paraId="0D229778" w14:textId="21DA47A8" w:rsidR="00A65F15" w:rsidRPr="00A65F15" w:rsidRDefault="00DE7209" w:rsidP="00DE7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5B185318" w14:textId="77777777" w:rsidR="00242373" w:rsidRDefault="00242373" w:rsidP="0023473F">
            <w:pPr>
              <w:rPr>
                <w:sz w:val="20"/>
                <w:szCs w:val="20"/>
              </w:rPr>
            </w:pPr>
          </w:p>
          <w:p w14:paraId="303D0188" w14:textId="0FD43595" w:rsidR="00242373" w:rsidRPr="00456F4F" w:rsidRDefault="00242373" w:rsidP="0023473F">
            <w:pPr>
              <w:rPr>
                <w:sz w:val="20"/>
                <w:szCs w:val="20"/>
              </w:rPr>
            </w:pPr>
          </w:p>
        </w:tc>
      </w:tr>
    </w:tbl>
    <w:p w14:paraId="55DD3F42" w14:textId="24909709" w:rsidR="0046677B" w:rsidRPr="006C7C7D" w:rsidRDefault="0046677B" w:rsidP="00164623">
      <w:pPr>
        <w:rPr>
          <w:b/>
          <w:sz w:val="20"/>
          <w:szCs w:val="20"/>
        </w:rPr>
      </w:pPr>
    </w:p>
    <w:p w14:paraId="6970BA5C" w14:textId="40A747AD" w:rsidR="0046677B" w:rsidRDefault="0046677B" w:rsidP="00164623">
      <w:pPr>
        <w:rPr>
          <w:b/>
        </w:rPr>
      </w:pPr>
    </w:p>
    <w:p w14:paraId="303D01EB" w14:textId="47C9A838" w:rsidR="00C36A55" w:rsidRPr="00500A49" w:rsidRDefault="00D545B4" w:rsidP="00164623">
      <w:pPr>
        <w:rPr>
          <w:b/>
          <w:sz w:val="20"/>
          <w:szCs w:val="20"/>
        </w:rPr>
      </w:pPr>
      <w:r w:rsidRPr="00500A49">
        <w:rPr>
          <w:b/>
          <w:sz w:val="20"/>
          <w:szCs w:val="20"/>
        </w:rPr>
        <w:t>Proje Çalışmaları İle İlgili Yayınlar:</w:t>
      </w:r>
      <w:r w:rsidR="00F92A85" w:rsidRPr="00500A49">
        <w:rPr>
          <w:b/>
          <w:sz w:val="20"/>
          <w:szCs w:val="20"/>
        </w:rPr>
        <w:t xml:space="preserve"> </w:t>
      </w:r>
    </w:p>
    <w:sectPr w:rsidR="00C36A55" w:rsidRPr="00500A49" w:rsidSect="00891A2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A2618" w14:textId="77777777" w:rsidR="00B1670B" w:rsidRDefault="00B1670B" w:rsidP="000B78E6">
      <w:r>
        <w:separator/>
      </w:r>
    </w:p>
  </w:endnote>
  <w:endnote w:type="continuationSeparator" w:id="0">
    <w:p w14:paraId="3497BBA1" w14:textId="77777777" w:rsidR="00B1670B" w:rsidRDefault="00B1670B" w:rsidP="000B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2657"/>
      <w:docPartObj>
        <w:docPartGallery w:val="Page Numbers (Bottom of Page)"/>
        <w:docPartUnique/>
      </w:docPartObj>
    </w:sdtPr>
    <w:sdtEndPr/>
    <w:sdtContent>
      <w:p w14:paraId="303D01F0" w14:textId="436964B0" w:rsidR="000B78E6" w:rsidRDefault="00814AA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3D01F1" w14:textId="77777777" w:rsidR="000B78E6" w:rsidRDefault="000B78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6E096" w14:textId="77777777" w:rsidR="00B1670B" w:rsidRDefault="00B1670B" w:rsidP="000B78E6">
      <w:r>
        <w:separator/>
      </w:r>
    </w:p>
  </w:footnote>
  <w:footnote w:type="continuationSeparator" w:id="0">
    <w:p w14:paraId="60DB4BC0" w14:textId="77777777" w:rsidR="00B1670B" w:rsidRDefault="00B1670B" w:rsidP="000B7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55"/>
    <w:rsid w:val="00012F10"/>
    <w:rsid w:val="00015BF0"/>
    <w:rsid w:val="0005308A"/>
    <w:rsid w:val="000667C9"/>
    <w:rsid w:val="00080F12"/>
    <w:rsid w:val="00097F2A"/>
    <w:rsid w:val="000B5605"/>
    <w:rsid w:val="000B78E6"/>
    <w:rsid w:val="000E4431"/>
    <w:rsid w:val="00102F30"/>
    <w:rsid w:val="00154573"/>
    <w:rsid w:val="00162B77"/>
    <w:rsid w:val="00164623"/>
    <w:rsid w:val="00175FBD"/>
    <w:rsid w:val="001A3A26"/>
    <w:rsid w:val="001B524F"/>
    <w:rsid w:val="00222B17"/>
    <w:rsid w:val="00223B98"/>
    <w:rsid w:val="0023473F"/>
    <w:rsid w:val="00242373"/>
    <w:rsid w:val="00264E85"/>
    <w:rsid w:val="0027439B"/>
    <w:rsid w:val="002F5526"/>
    <w:rsid w:val="0032619C"/>
    <w:rsid w:val="00366DAB"/>
    <w:rsid w:val="00390488"/>
    <w:rsid w:val="003C42A2"/>
    <w:rsid w:val="003F3CE7"/>
    <w:rsid w:val="0046296E"/>
    <w:rsid w:val="0046677B"/>
    <w:rsid w:val="00474238"/>
    <w:rsid w:val="004B6EFB"/>
    <w:rsid w:val="00500644"/>
    <w:rsid w:val="00500A49"/>
    <w:rsid w:val="00514585"/>
    <w:rsid w:val="00517BCE"/>
    <w:rsid w:val="005239E9"/>
    <w:rsid w:val="00540F8B"/>
    <w:rsid w:val="005639F4"/>
    <w:rsid w:val="00590609"/>
    <w:rsid w:val="005D236E"/>
    <w:rsid w:val="005D5EA9"/>
    <w:rsid w:val="00643027"/>
    <w:rsid w:val="0068387D"/>
    <w:rsid w:val="006B1B6D"/>
    <w:rsid w:val="006C7C7D"/>
    <w:rsid w:val="00717069"/>
    <w:rsid w:val="007341A1"/>
    <w:rsid w:val="00770BC2"/>
    <w:rsid w:val="0079604C"/>
    <w:rsid w:val="007F1B39"/>
    <w:rsid w:val="008055C7"/>
    <w:rsid w:val="00811C51"/>
    <w:rsid w:val="00814AAB"/>
    <w:rsid w:val="008243A7"/>
    <w:rsid w:val="00884563"/>
    <w:rsid w:val="00891A21"/>
    <w:rsid w:val="00895CB1"/>
    <w:rsid w:val="008B4C4B"/>
    <w:rsid w:val="008D3C78"/>
    <w:rsid w:val="00904E25"/>
    <w:rsid w:val="00922867"/>
    <w:rsid w:val="009269CF"/>
    <w:rsid w:val="0094027E"/>
    <w:rsid w:val="00962C36"/>
    <w:rsid w:val="00964CCE"/>
    <w:rsid w:val="009972A4"/>
    <w:rsid w:val="009C6DA3"/>
    <w:rsid w:val="009E2588"/>
    <w:rsid w:val="00A65F15"/>
    <w:rsid w:val="00A77CA5"/>
    <w:rsid w:val="00B0607C"/>
    <w:rsid w:val="00B1670B"/>
    <w:rsid w:val="00B20602"/>
    <w:rsid w:val="00B20EFC"/>
    <w:rsid w:val="00B3030C"/>
    <w:rsid w:val="00B32FA7"/>
    <w:rsid w:val="00B347B3"/>
    <w:rsid w:val="00B374CD"/>
    <w:rsid w:val="00BB42FA"/>
    <w:rsid w:val="00BC0743"/>
    <w:rsid w:val="00BD0AF2"/>
    <w:rsid w:val="00C235A0"/>
    <w:rsid w:val="00C24365"/>
    <w:rsid w:val="00C3314A"/>
    <w:rsid w:val="00C36A55"/>
    <w:rsid w:val="00C45FB5"/>
    <w:rsid w:val="00C90FF2"/>
    <w:rsid w:val="00CA2E59"/>
    <w:rsid w:val="00CC009F"/>
    <w:rsid w:val="00CF3721"/>
    <w:rsid w:val="00D15ADA"/>
    <w:rsid w:val="00D545B4"/>
    <w:rsid w:val="00DE7209"/>
    <w:rsid w:val="00E16369"/>
    <w:rsid w:val="00E7505E"/>
    <w:rsid w:val="00E75CA3"/>
    <w:rsid w:val="00E831BE"/>
    <w:rsid w:val="00EA5C9E"/>
    <w:rsid w:val="00EC79DC"/>
    <w:rsid w:val="00ED2DD3"/>
    <w:rsid w:val="00EF02BF"/>
    <w:rsid w:val="00F1413E"/>
    <w:rsid w:val="00F92A85"/>
    <w:rsid w:val="00FE016F"/>
    <w:rsid w:val="00FF674B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D0112"/>
  <w15:docId w15:val="{2096666C-BF5D-479C-B469-EFA98517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55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B78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78E6"/>
    <w:rPr>
      <w:rFonts w:ascii="Arial" w:eastAsia="Times New Roman" w:hAnsi="Arial" w:cs="Arial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78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78E6"/>
    <w:rPr>
      <w:rFonts w:ascii="Arial" w:eastAsia="Times New Roman" w:hAnsi="Arial" w:cs="Arial"/>
      <w:lang w:eastAsia="tr-TR"/>
    </w:rPr>
  </w:style>
  <w:style w:type="paragraph" w:customStyle="1" w:styleId="WW-NormalWeb1">
    <w:name w:val="WW-Normal (Web)1"/>
    <w:basedOn w:val="Normal"/>
    <w:rsid w:val="00EF02BF"/>
    <w:pPr>
      <w:suppressAutoHyphens w:val="0"/>
      <w:overflowPunct/>
      <w:autoSpaceDE/>
      <w:autoSpaceDN/>
      <w:adjustRightInd/>
      <w:spacing w:before="280" w:after="119"/>
      <w:jc w:val="left"/>
      <w:textAlignment w:val="auto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5D8D-272B-4D52-AB14-B80233EF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</Words>
  <Characters>542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gus Universit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rda ÇAVUŞOĞLU</cp:lastModifiedBy>
  <cp:revision>2</cp:revision>
  <dcterms:created xsi:type="dcterms:W3CDTF">2023-10-10T16:52:00Z</dcterms:created>
  <dcterms:modified xsi:type="dcterms:W3CDTF">2023-10-1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biomaterials-science-and-engineering</vt:lpwstr>
  </property>
  <property fmtid="{D5CDD505-2E9C-101B-9397-08002B2CF9AE}" pid="3" name="Mendeley Recent Style Name 0_1">
    <vt:lpwstr>ACS Biomaterials Science &amp; Engineering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ced86e0768e5e1af0abb59d81ff68754ffb97325c0f5af769c7733e81cfbe45a</vt:lpwstr>
  </property>
</Properties>
</file>